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092A24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092A24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092A24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D728E7" w:rsidRPr="00092A24">
        <w:rPr>
          <w:rFonts w:ascii="Arial Narrow" w:hAnsi="Arial Narrow" w:cs="Times New Roman"/>
          <w:b/>
          <w:sz w:val="20"/>
          <w:szCs w:val="16"/>
        </w:rPr>
        <w:t xml:space="preserve">декабрь </w:t>
      </w:r>
      <w:r w:rsidR="00BD2AC5" w:rsidRPr="00092A24">
        <w:rPr>
          <w:rFonts w:ascii="Arial Narrow" w:hAnsi="Arial Narrow" w:cs="Times New Roman"/>
          <w:b/>
          <w:sz w:val="20"/>
          <w:szCs w:val="16"/>
        </w:rPr>
        <w:t>2018</w:t>
      </w:r>
      <w:r w:rsidRPr="00092A24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942" w:type="dxa"/>
        <w:tblInd w:w="-459" w:type="dxa"/>
        <w:tblLook w:val="04A0" w:firstRow="1" w:lastRow="0" w:firstColumn="1" w:lastColumn="0" w:noHBand="0" w:noVBand="1"/>
      </w:tblPr>
      <w:tblGrid>
        <w:gridCol w:w="2551"/>
        <w:gridCol w:w="2833"/>
        <w:gridCol w:w="2979"/>
        <w:gridCol w:w="1984"/>
        <w:gridCol w:w="2553"/>
        <w:gridCol w:w="1330"/>
        <w:gridCol w:w="1712"/>
      </w:tblGrid>
      <w:tr w:rsidR="00092A24" w:rsidRPr="00092A24" w:rsidTr="00D728E7">
        <w:tc>
          <w:tcPr>
            <w:tcW w:w="2551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:rsidR="00BC16AD" w:rsidRPr="00092A2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92A24" w:rsidRPr="00092A24" w:rsidTr="00D728E7">
        <w:trPr>
          <w:trHeight w:val="3121"/>
        </w:trPr>
        <w:tc>
          <w:tcPr>
            <w:tcW w:w="2551" w:type="dxa"/>
          </w:tcPr>
          <w:p w:rsidR="008379FC" w:rsidRPr="00092A2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F602E7" w:rsidRPr="00092A24" w:rsidRDefault="00F602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8379FC" w:rsidRPr="00092A24" w:rsidRDefault="008379FC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379FC" w:rsidRPr="00092A24" w:rsidRDefault="008379FC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4" w:type="dxa"/>
          </w:tcPr>
          <w:p w:rsidR="008379FC" w:rsidRPr="00092A2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D728E7" w:rsidRPr="00092A24" w:rsidRDefault="00AE0273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* Открытие Новогодней елки, 15.00, д. </w:t>
            </w:r>
            <w:proofErr w:type="spellStart"/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Курегово</w:t>
            </w:r>
            <w:proofErr w:type="spellEnd"/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 – РБ, </w:t>
            </w:r>
            <w:proofErr w:type="spellStart"/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Куреговский</w:t>
            </w:r>
            <w:proofErr w:type="spellEnd"/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 СК</w:t>
            </w:r>
          </w:p>
          <w:p w:rsidR="008379FC" w:rsidRPr="00092A24" w:rsidRDefault="008379FC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8379FC" w:rsidRPr="00092A24" w:rsidRDefault="00AE0273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</w:tr>
      <w:tr w:rsidR="00092A24" w:rsidRPr="00092A24" w:rsidTr="00D728E7">
        <w:tc>
          <w:tcPr>
            <w:tcW w:w="2551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:rsidR="006A0476" w:rsidRPr="00092A2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92A24" w:rsidRPr="00092A24" w:rsidTr="00D728E7">
        <w:trPr>
          <w:trHeight w:val="2280"/>
        </w:trPr>
        <w:tc>
          <w:tcPr>
            <w:tcW w:w="2551" w:type="dxa"/>
            <w:vMerge w:val="restart"/>
          </w:tcPr>
          <w:p w:rsidR="00D728E7" w:rsidRPr="00092A24" w:rsidRDefault="00D728E7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3 </w:t>
            </w:r>
            <w:r w:rsidRPr="00092A24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7 кабинет – КДН </w:t>
            </w:r>
          </w:p>
          <w:p w:rsidR="00D728E7" w:rsidRPr="00092A24" w:rsidRDefault="00D728E7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bookmarkStart w:id="0" w:name="_GoBack"/>
            <w:bookmarkEnd w:id="0"/>
            <w:r w:rsidRPr="00092A2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тами профилактики, 13.00, 57 каб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D728E7" w:rsidRPr="00092A24" w:rsidRDefault="00D728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инет – УС</w:t>
            </w:r>
          </w:p>
          <w:p w:rsidR="00D728E7" w:rsidRPr="00092A24" w:rsidRDefault="00D728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</w:tcPr>
          <w:p w:rsidR="00D728E7" w:rsidRPr="00092A24" w:rsidRDefault="00D728E7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4 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Рабочее совещание по формированию комфортной городской среды, 11.00,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. 54 - УС </w:t>
            </w:r>
          </w:p>
          <w:p w:rsidR="00D728E7" w:rsidRPr="00092A24" w:rsidRDefault="00D728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D728E7" w:rsidRPr="00092A24" w:rsidRDefault="00D728E7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728E7" w:rsidRPr="00092A24" w:rsidRDefault="00D728E7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* 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гинского района, Председателем Районного Совета депутатов с 10.00 до 13.00</w:t>
            </w:r>
          </w:p>
          <w:p w:rsidR="00D54C29" w:rsidRPr="00092A24" w:rsidRDefault="00D54C29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Итоговое сочинение (изложение) в 11(12) классах, 10.00, образовательные организ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ции района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Мероприятие, посвященное Междунар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ному дню инвалидов, 10.00, РДК – РДК 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Концертная программа Удмуртского гос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дарственного театра фольклорной песни «Айкай», 10.00, 15.00, МДШИ – МДШИ</w:t>
            </w:r>
          </w:p>
          <w:p w:rsidR="00BD1BA8" w:rsidRPr="00092A24" w:rsidRDefault="00BD1BA8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Мероприятия, посвященные Всемирному Дню волонтера, по району – МЦ «Каскад»</w:t>
            </w:r>
          </w:p>
          <w:p w:rsidR="00D728E7" w:rsidRPr="00092A24" w:rsidRDefault="00D728E7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728E7" w:rsidRPr="00092A24" w:rsidRDefault="00D728E7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6  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нальной адресной програ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мы по переселению из аварийного жилья на терр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тории М</w:t>
            </w:r>
            <w:r w:rsidR="00BD1BA8" w:rsidRPr="00092A24">
              <w:rPr>
                <w:rFonts w:ascii="Arial Narrow" w:hAnsi="Arial Narrow"/>
                <w:bCs/>
                <w:sz w:val="16"/>
                <w:szCs w:val="16"/>
              </w:rPr>
              <w:t>алопургинского района, 15.00, 54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кабинет – УС</w:t>
            </w:r>
          </w:p>
          <w:p w:rsidR="00BD1BA8" w:rsidRPr="00092A24" w:rsidRDefault="00BD1BA8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>* Час добра «Теплом и лаской к человеку», посв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я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щенный Международному Дню инвалидов, РБ – МЦ «Каскад»</w:t>
            </w:r>
          </w:p>
          <w:p w:rsidR="00BD1BA8" w:rsidRPr="00092A24" w:rsidRDefault="00BD1BA8" w:rsidP="00BD1BA8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>* Вечерняя лига клуба «</w:t>
            </w:r>
            <w:proofErr w:type="spellStart"/>
            <w:r w:rsidRPr="00092A24">
              <w:rPr>
                <w:rFonts w:ascii="Arial Narrow" w:hAnsi="Arial Narrow"/>
                <w:bCs/>
                <w:sz w:val="16"/>
                <w:szCs w:val="16"/>
              </w:rPr>
              <w:t>Алангасар</w:t>
            </w:r>
            <w:proofErr w:type="spellEnd"/>
            <w:r w:rsidRPr="00092A24">
              <w:rPr>
                <w:rFonts w:ascii="Arial Narrow" w:hAnsi="Arial Narrow"/>
                <w:bCs/>
                <w:sz w:val="16"/>
                <w:szCs w:val="16"/>
              </w:rPr>
              <w:t>» по настольн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му теннису (сезон 2018-2019 г.), 4 тур </w:t>
            </w:r>
            <w:proofErr w:type="gramStart"/>
            <w:r w:rsidRPr="00092A24">
              <w:rPr>
                <w:rFonts w:ascii="Arial Narrow" w:hAnsi="Arial Narrow"/>
                <w:bCs/>
                <w:sz w:val="16"/>
                <w:szCs w:val="16"/>
              </w:rPr>
              <w:t>СОЦ</w:t>
            </w:r>
            <w:proofErr w:type="gramEnd"/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«Звездный» - </w:t>
            </w:r>
            <w:proofErr w:type="spellStart"/>
            <w:r w:rsidRPr="00092A24">
              <w:rPr>
                <w:rFonts w:ascii="Arial Narrow" w:hAnsi="Arial Narrow"/>
                <w:bCs/>
                <w:sz w:val="16"/>
                <w:szCs w:val="16"/>
              </w:rPr>
              <w:t>ОФСиМ</w:t>
            </w:r>
            <w:proofErr w:type="spellEnd"/>
          </w:p>
          <w:p w:rsidR="00D728E7" w:rsidRPr="00092A24" w:rsidRDefault="00D728E7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4" w:type="dxa"/>
            <w:vMerge w:val="restart"/>
          </w:tcPr>
          <w:p w:rsidR="00D728E7" w:rsidRPr="00092A24" w:rsidRDefault="00D728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Руководителе Аппарата, 8.30, 55 кабинет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Концерт ансамбля ложкарей  «М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зыкальные картинки» для воспит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ников д/с «Росинка», МДШИ – МДШИ 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Гала-концерт VI районного детского фестиваля-конкурса удмуртского художественного творчества «Ми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удмуртъес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, милям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ваньмыз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рос-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прос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>», 19.00, РДК – РДК</w:t>
            </w:r>
          </w:p>
          <w:p w:rsidR="00D728E7" w:rsidRPr="00092A24" w:rsidRDefault="00D728E7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D728E7" w:rsidRPr="00092A24" w:rsidRDefault="00D728E7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  <w:p w:rsidR="00D728E7" w:rsidRPr="00092A24" w:rsidRDefault="00D728E7" w:rsidP="00C9665A">
            <w:pPr>
              <w:spacing w:after="200"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</w:tcPr>
          <w:p w:rsidR="00D728E7" w:rsidRPr="00092A24" w:rsidRDefault="00D728E7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 </w:t>
            </w:r>
          </w:p>
        </w:tc>
      </w:tr>
      <w:tr w:rsidR="00092A24" w:rsidRPr="00092A24" w:rsidTr="00D728E7">
        <w:trPr>
          <w:trHeight w:val="260"/>
        </w:trPr>
        <w:tc>
          <w:tcPr>
            <w:tcW w:w="2551" w:type="dxa"/>
            <w:vMerge/>
          </w:tcPr>
          <w:p w:rsidR="00D728E7" w:rsidRPr="00092A24" w:rsidRDefault="00D728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D728E7" w:rsidRPr="00092A24" w:rsidRDefault="00D728E7" w:rsidP="000C117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728E7" w:rsidRPr="00092A24" w:rsidRDefault="00D728E7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728E7" w:rsidRPr="00092A24" w:rsidRDefault="00D728E7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4" w:type="dxa"/>
            <w:vMerge/>
          </w:tcPr>
          <w:p w:rsidR="00D728E7" w:rsidRPr="00092A24" w:rsidRDefault="00D728E7" w:rsidP="00D91D2D">
            <w:pPr>
              <w:pStyle w:val="a4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728E7" w:rsidRPr="00092A24" w:rsidRDefault="00D728E7" w:rsidP="00C9665A">
            <w:pPr>
              <w:spacing w:after="200"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2" w:type="dxa"/>
            <w:vMerge/>
          </w:tcPr>
          <w:p w:rsidR="00D728E7" w:rsidRPr="00092A24" w:rsidRDefault="00D728E7" w:rsidP="00C9665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92A24" w:rsidRPr="00092A24" w:rsidTr="00D728E7">
        <w:trPr>
          <w:trHeight w:val="3656"/>
        </w:trPr>
        <w:tc>
          <w:tcPr>
            <w:tcW w:w="2551" w:type="dxa"/>
            <w:vMerge w:val="restart"/>
          </w:tcPr>
          <w:p w:rsidR="00CE318A" w:rsidRPr="00092A24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F602E7" w:rsidRPr="00092A24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</w:p>
          <w:p w:rsidR="00075890" w:rsidRPr="00092A2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075890" w:rsidRPr="00092A24">
              <w:t xml:space="preserve"> </w:t>
            </w:r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Семинар: «Пути повышения пр</w:t>
            </w:r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 xml:space="preserve">дуктивности животных на основе применения </w:t>
            </w:r>
            <w:proofErr w:type="spellStart"/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биоконсервантов</w:t>
            </w:r>
            <w:proofErr w:type="spellEnd"/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 xml:space="preserve">», 10.00, зал заседаний – </w:t>
            </w:r>
            <w:proofErr w:type="spellStart"/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CE318A" w:rsidRPr="00092A24" w:rsidRDefault="0007589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 xml:space="preserve"> Оперативное совещание с субъе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тами профилактики, 13.</w:t>
            </w:r>
            <w:r w:rsidR="00B91762" w:rsidRPr="00092A24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0, 5</w:t>
            </w:r>
            <w:r w:rsidR="00D728E7" w:rsidRPr="00092A24">
              <w:rPr>
                <w:rFonts w:ascii="Arial Narrow" w:hAnsi="Arial Narrow" w:cs="Times New Roman"/>
                <w:sz w:val="16"/>
                <w:szCs w:val="16"/>
              </w:rPr>
              <w:t>7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E318A" w:rsidRPr="00092A2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инет – УС</w:t>
            </w:r>
          </w:p>
          <w:p w:rsidR="00CE318A" w:rsidRPr="00092A24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</w:tcPr>
          <w:p w:rsidR="00B16391" w:rsidRPr="00092A24" w:rsidRDefault="009B6E30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C50A6B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44A1F"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8539D" w:rsidRPr="00092A24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B16391" w:rsidRPr="00092A24">
              <w:rPr>
                <w:rFonts w:ascii="Arial Narrow" w:hAnsi="Arial Narrow" w:cs="Times New Roman"/>
                <w:sz w:val="16"/>
                <w:szCs w:val="16"/>
              </w:rPr>
              <w:t xml:space="preserve">Семинар заместителей директоров по УВР, 9.00, МОУ СОШ с. </w:t>
            </w:r>
            <w:proofErr w:type="spellStart"/>
            <w:r w:rsidR="00B16391" w:rsidRPr="00092A24">
              <w:rPr>
                <w:rFonts w:ascii="Arial Narrow" w:hAnsi="Arial Narrow" w:cs="Times New Roman"/>
                <w:sz w:val="16"/>
                <w:szCs w:val="16"/>
              </w:rPr>
              <w:t>Норья</w:t>
            </w:r>
            <w:proofErr w:type="spellEnd"/>
            <w:r w:rsidR="00B16391" w:rsidRPr="00092A24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58539D" w:rsidRPr="00092A24" w:rsidRDefault="00B16391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58539D" w:rsidRPr="00092A24">
              <w:rPr>
                <w:rFonts w:ascii="Arial Narrow" w:hAnsi="Arial Narrow" w:cs="Times New Roman"/>
                <w:sz w:val="16"/>
                <w:szCs w:val="16"/>
              </w:rPr>
              <w:t xml:space="preserve">Рабочее совещание по формированию комфортной городской среды, 11.00, </w:t>
            </w:r>
            <w:proofErr w:type="spellStart"/>
            <w:r w:rsidR="0058539D" w:rsidRPr="00092A2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58539D" w:rsidRPr="00092A24">
              <w:rPr>
                <w:rFonts w:ascii="Arial Narrow" w:hAnsi="Arial Narrow" w:cs="Times New Roman"/>
                <w:sz w:val="16"/>
                <w:szCs w:val="16"/>
              </w:rPr>
              <w:t>. 5</w:t>
            </w:r>
            <w:r w:rsidR="00D728E7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58539D" w:rsidRPr="00092A24">
              <w:rPr>
                <w:rFonts w:ascii="Arial Narrow" w:hAnsi="Arial Narrow" w:cs="Times New Roman"/>
                <w:sz w:val="16"/>
                <w:szCs w:val="16"/>
              </w:rPr>
              <w:t xml:space="preserve"> – УС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proofErr w:type="gram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Литературный</w:t>
            </w:r>
            <w:proofErr w:type="gram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квест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по произведениям А. Солженицына «В круге первом», п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священный 100-летию со дня рождения писателя, 12.20, РБ 0 РБ 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Рождественские чтения, 18.30, РДК – РДК, воскресная школа</w:t>
            </w:r>
          </w:p>
          <w:p w:rsidR="00B16391" w:rsidRPr="00092A24" w:rsidRDefault="00B16391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58539D" w:rsidRPr="00092A24" w:rsidRDefault="0058539D" w:rsidP="0058539D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CE318A" w:rsidRPr="00092A24" w:rsidRDefault="00CE318A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F36A7" w:rsidRPr="00092A24" w:rsidRDefault="00CE318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3E3749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F36A7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пургинского района, Председателем Райо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ного Совета депутатов с 10.00 до 13.00</w:t>
            </w:r>
          </w:p>
          <w:p w:rsidR="00B91762" w:rsidRPr="00092A24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* Заседание комиссии по делам несове</w:t>
            </w:r>
            <w:r w:rsidRPr="00092A24">
              <w:rPr>
                <w:rFonts w:ascii="Arial Narrow" w:hAnsi="Arial Narrow"/>
                <w:sz w:val="16"/>
                <w:szCs w:val="16"/>
              </w:rPr>
              <w:t>р</w:t>
            </w:r>
            <w:r w:rsidR="00D728E7" w:rsidRPr="00092A24">
              <w:rPr>
                <w:rFonts w:ascii="Arial Narrow" w:hAnsi="Arial Narrow"/>
                <w:sz w:val="16"/>
                <w:szCs w:val="16"/>
              </w:rPr>
              <w:t>шеннолетних и защите их прав, 9.00, 57</w:t>
            </w:r>
            <w:r w:rsidRPr="00092A24">
              <w:rPr>
                <w:rFonts w:ascii="Arial Narrow" w:hAnsi="Arial Narrow"/>
                <w:sz w:val="16"/>
                <w:szCs w:val="16"/>
              </w:rPr>
              <w:t xml:space="preserve"> кабинет – КДН </w:t>
            </w:r>
          </w:p>
          <w:p w:rsidR="000F047C" w:rsidRPr="00092A24" w:rsidRDefault="000F047C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* Круглый стол «Инклюзивное образование в системе ДОУ – начальная школа», 9.00, МДОУ «Росинка» с. Малая Пурга </w:t>
            </w:r>
            <w:r w:rsidR="00D54C29" w:rsidRPr="00092A24">
              <w:rPr>
                <w:rFonts w:ascii="Arial Narrow" w:hAnsi="Arial Narrow"/>
                <w:sz w:val="16"/>
                <w:szCs w:val="16"/>
              </w:rPr>
              <w:t>–</w:t>
            </w:r>
            <w:r w:rsidRPr="00092A24">
              <w:rPr>
                <w:rFonts w:ascii="Arial Narrow" w:hAnsi="Arial Narrow"/>
                <w:sz w:val="16"/>
                <w:szCs w:val="16"/>
              </w:rPr>
              <w:t xml:space="preserve"> УО</w:t>
            </w:r>
          </w:p>
          <w:p w:rsidR="0085243C" w:rsidRPr="00092A24" w:rsidRDefault="0085243C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* Районное совещание заведующих кул</w:t>
            </w:r>
            <w:r w:rsidRPr="00092A24">
              <w:rPr>
                <w:rFonts w:ascii="Arial Narrow" w:hAnsi="Arial Narrow"/>
                <w:sz w:val="16"/>
                <w:szCs w:val="16"/>
              </w:rPr>
              <w:t>ь</w:t>
            </w:r>
            <w:r w:rsidRPr="00092A24">
              <w:rPr>
                <w:rFonts w:ascii="Arial Narrow" w:hAnsi="Arial Narrow"/>
                <w:sz w:val="16"/>
                <w:szCs w:val="16"/>
              </w:rPr>
              <w:t>турно-досуговых учреждений, 9.30, Ильи</w:t>
            </w:r>
            <w:r w:rsidRPr="00092A24">
              <w:rPr>
                <w:rFonts w:ascii="Arial Narrow" w:hAnsi="Arial Narrow"/>
                <w:sz w:val="16"/>
                <w:szCs w:val="16"/>
              </w:rPr>
              <w:t>н</w:t>
            </w:r>
            <w:r w:rsidRPr="00092A24">
              <w:rPr>
                <w:rFonts w:ascii="Arial Narrow" w:hAnsi="Arial Narrow"/>
                <w:sz w:val="16"/>
                <w:szCs w:val="16"/>
              </w:rPr>
              <w:t>ский ЦСДК – РДК</w:t>
            </w:r>
          </w:p>
          <w:p w:rsidR="00D54C29" w:rsidRPr="00092A24" w:rsidRDefault="00D54C29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* Торжественная церемония вручения па</w:t>
            </w:r>
            <w:r w:rsidRPr="00092A24">
              <w:rPr>
                <w:rFonts w:ascii="Arial Narrow" w:hAnsi="Arial Narrow"/>
                <w:sz w:val="16"/>
                <w:szCs w:val="16"/>
              </w:rPr>
              <w:t>с</w:t>
            </w:r>
            <w:r w:rsidRPr="00092A24">
              <w:rPr>
                <w:rFonts w:ascii="Arial Narrow" w:hAnsi="Arial Narrow"/>
                <w:sz w:val="16"/>
                <w:szCs w:val="16"/>
              </w:rPr>
              <w:t>портов 14-летним подросткам в рамках Всероссийской гражданско-патриотической акции «Мы – граждане России», 14.00, РДК - УО</w:t>
            </w:r>
          </w:p>
          <w:p w:rsidR="00CF2361" w:rsidRPr="00092A24" w:rsidRDefault="00CF23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7161" w:rsidRPr="00092A24" w:rsidRDefault="004471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728E7" w:rsidRPr="00092A24" w:rsidRDefault="00C1594B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58539D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728E7" w:rsidRPr="00092A24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ений, 9.30, РДК – РДК</w:t>
            </w:r>
          </w:p>
          <w:p w:rsidR="00CE318A" w:rsidRPr="00092A24" w:rsidRDefault="00CF2361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пы по координации де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ональной адресной программы по переселению из аварийного жилья на территории Мал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>пургинского района, 15.00, 5</w:t>
            </w:r>
            <w:r w:rsidR="00BD1BA8" w:rsidRPr="00092A24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CE318A"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кабинет – УС</w:t>
            </w:r>
          </w:p>
          <w:p w:rsidR="00F40F99" w:rsidRPr="00092A24" w:rsidRDefault="00F40F99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:rsidR="00C50A6B" w:rsidRPr="00092A24" w:rsidRDefault="003E3749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CE318A"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092A24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CE318A" w:rsidRPr="00092A2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8564AF" w:rsidRPr="00092A24">
              <w:rPr>
                <w:rFonts w:ascii="Arial Narrow" w:hAnsi="Arial Narrow" w:cs="Times New Roman"/>
                <w:sz w:val="16"/>
                <w:szCs w:val="16"/>
              </w:rPr>
              <w:t>Совещание при Руководи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теле Аппарата, 8.30, 55 кабинет</w:t>
            </w:r>
          </w:p>
          <w:p w:rsidR="0085243C" w:rsidRPr="00092A24" w:rsidRDefault="0085243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Юбилейное мероприятие ЦДТ, 13.00, РДК – ЦДТ, РДК</w:t>
            </w:r>
          </w:p>
          <w:p w:rsidR="00075890" w:rsidRPr="00092A24" w:rsidRDefault="0007589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Тренировка с ЕДДС – ГО и ЧС</w:t>
            </w:r>
          </w:p>
          <w:p w:rsidR="00075890" w:rsidRPr="00092A24" w:rsidRDefault="0007589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Заседание АТК Малопургинского района – ГО и ЧС</w:t>
            </w:r>
          </w:p>
          <w:p w:rsidR="00D54C29" w:rsidRPr="00092A24" w:rsidRDefault="00D54C2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Торжественное мероприятие, п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священное 100-летию дополнител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ого образования, 14.00, РДК - УО</w:t>
            </w:r>
          </w:p>
          <w:p w:rsidR="00C9665A" w:rsidRPr="00092A24" w:rsidRDefault="00C9665A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CE318A" w:rsidRPr="00092A24" w:rsidRDefault="00C1594B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800A6E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00A6E" w:rsidRPr="00092A24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Лично-командное пе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венство района по шашкам в зачет Спартаки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 xml:space="preserve">ды, 10.00, АБК «Маяк» - </w:t>
            </w:r>
            <w:proofErr w:type="spellStart"/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9E7ACA" w:rsidRPr="00092A24" w:rsidRDefault="009E7ACA" w:rsidP="00AE0273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proofErr w:type="gramStart"/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* Участие в Лиге настольного тенниса клуба «</w:t>
            </w:r>
            <w:proofErr w:type="spellStart"/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Алангасар</w:t>
            </w:r>
            <w:proofErr w:type="spellEnd"/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» среди сельских ДЮСШ УР (3 тур), п. Перв</w:t>
            </w:r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майский - </w:t>
            </w:r>
            <w:proofErr w:type="spellStart"/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ОФСиМ</w:t>
            </w:r>
            <w:proofErr w:type="spellEnd"/>
            <w:proofErr w:type="gramEnd"/>
          </w:p>
        </w:tc>
        <w:tc>
          <w:tcPr>
            <w:tcW w:w="1712" w:type="dxa"/>
            <w:vMerge w:val="restart"/>
          </w:tcPr>
          <w:p w:rsidR="00CE318A" w:rsidRPr="00092A24" w:rsidRDefault="00AE0273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6</w:t>
            </w:r>
            <w:r w:rsidR="0058539D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* Концерт группы «Садко», 19.00,  РДК – РДК</w:t>
            </w:r>
          </w:p>
        </w:tc>
      </w:tr>
      <w:tr w:rsidR="00092A24" w:rsidRPr="00092A24" w:rsidTr="00D728E7">
        <w:trPr>
          <w:trHeight w:val="199"/>
        </w:trPr>
        <w:tc>
          <w:tcPr>
            <w:tcW w:w="2551" w:type="dxa"/>
            <w:vMerge/>
          </w:tcPr>
          <w:p w:rsidR="00D728E7" w:rsidRPr="00092A24" w:rsidRDefault="00D728E7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D728E7" w:rsidRPr="00092A24" w:rsidRDefault="00D728E7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D728E7" w:rsidRPr="00092A24" w:rsidRDefault="00D728E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728E7" w:rsidRPr="00092A24" w:rsidRDefault="00D728E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D728E7" w:rsidRPr="00092A24" w:rsidRDefault="00D728E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D728E7" w:rsidRPr="00092A24" w:rsidRDefault="00D728E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2" w:type="dxa"/>
            <w:vMerge/>
          </w:tcPr>
          <w:p w:rsidR="00D728E7" w:rsidRPr="00092A24" w:rsidRDefault="00D728E7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92A24" w:rsidRPr="00092A24" w:rsidTr="00D728E7">
        <w:tc>
          <w:tcPr>
            <w:tcW w:w="2551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:rsidR="00EC6D3E" w:rsidRPr="00092A2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92A24" w:rsidRPr="00092A24" w:rsidTr="00D728E7">
        <w:tc>
          <w:tcPr>
            <w:tcW w:w="2551" w:type="dxa"/>
          </w:tcPr>
          <w:p w:rsidR="00B91762" w:rsidRPr="00092A24" w:rsidRDefault="00AE0273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  <w:r w:rsidR="0058539D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91762" w:rsidRPr="00092A2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</w:t>
            </w:r>
            <w:r w:rsidR="00B91762" w:rsidRPr="00092A24">
              <w:rPr>
                <w:rFonts w:ascii="Arial Narrow" w:hAnsi="Arial Narrow" w:cs="Times New Roman"/>
                <w:sz w:val="16"/>
                <w:szCs w:val="16"/>
              </w:rPr>
              <w:t>ъ</w:t>
            </w:r>
            <w:r w:rsidR="00B91762" w:rsidRPr="00092A24">
              <w:rPr>
                <w:rFonts w:ascii="Arial Narrow" w:hAnsi="Arial Narrow" w:cs="Times New Roman"/>
                <w:sz w:val="16"/>
                <w:szCs w:val="16"/>
              </w:rPr>
              <w:t xml:space="preserve">ектами </w:t>
            </w:r>
            <w:r w:rsidR="00D728E7" w:rsidRPr="00092A24">
              <w:rPr>
                <w:rFonts w:ascii="Arial Narrow" w:hAnsi="Arial Narrow" w:cs="Times New Roman"/>
                <w:sz w:val="16"/>
                <w:szCs w:val="16"/>
              </w:rPr>
              <w:t>профилактики, 13.00, 57</w:t>
            </w:r>
            <w:r w:rsidR="00B91762"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инет</w:t>
            </w:r>
          </w:p>
          <w:p w:rsidR="0072148B" w:rsidRPr="00092A24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инет – УС</w:t>
            </w:r>
          </w:p>
          <w:p w:rsidR="006A0476" w:rsidRPr="00092A24" w:rsidRDefault="006A0476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0C117C" w:rsidRPr="00092A24" w:rsidRDefault="00AE0273" w:rsidP="000C117C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18</w:t>
            </w:r>
            <w:r w:rsidR="00D77B85" w:rsidRPr="00092A24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* Совещание при Главе Малопурги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н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з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делений, правоохранительных и фед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е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РайС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о</w:t>
            </w:r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>вета</w:t>
            </w:r>
            <w:proofErr w:type="spellEnd"/>
            <w:r w:rsidR="000C117C" w:rsidRPr="00092A2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, 9.00,  зал заседаний </w:t>
            </w:r>
          </w:p>
          <w:p w:rsidR="00B16391" w:rsidRPr="00092A24" w:rsidRDefault="00B16391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Семинар заместителей директоров по ВР, 9.00, МОУ Гимназия с. Малая Пурга – УО</w:t>
            </w:r>
          </w:p>
          <w:p w:rsidR="00B16391" w:rsidRPr="00092A24" w:rsidRDefault="00B16391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Совещание заведующих детскими с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дами и заместителей директоров по дошкольному образованию, 9.00, Мал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пургинский ЦО </w:t>
            </w:r>
            <w:r w:rsidR="00075890" w:rsidRPr="00092A2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75890" w:rsidRPr="00092A24" w:rsidRDefault="00075890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Совещание с Главами поселений и руководителями сельскохозяйственных организация по  оформлению невостр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бованных земельных долей в муниц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пальную собственность и заключению договоров купли-продажи, аренды з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мельных долей с сельскохозяйственными организациями и КФХ, 10.00, зал засед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ний –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092A24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183F10" w:rsidRPr="00092A24" w:rsidRDefault="00CB2EB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анию комфортной городской среды, 11.00, </w:t>
            </w:r>
            <w:proofErr w:type="spellStart"/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. 5</w:t>
            </w:r>
            <w:r w:rsidR="00D728E7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2148B" w:rsidRPr="00092A2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D54C29" w:rsidRPr="00092A24" w:rsidRDefault="00D54C29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Консультационный пункт «Методическое сопровождение педагогов в условиях введения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профстандарта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>», МОУ Гимн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зия с. Малая Пурга - УО</w:t>
            </w:r>
          </w:p>
          <w:p w:rsidR="00B352FD" w:rsidRPr="00092A24" w:rsidRDefault="00B352FD" w:rsidP="00800A6E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183F10" w:rsidRPr="00092A24" w:rsidRDefault="00AE027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 </w:t>
            </w:r>
            <w:r w:rsidR="00183F10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092A24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пургинского района, Председателем Райо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183F10" w:rsidRPr="00092A24">
              <w:rPr>
                <w:rFonts w:ascii="Arial Narrow" w:hAnsi="Arial Narrow" w:cs="Times New Roman"/>
                <w:sz w:val="16"/>
                <w:szCs w:val="16"/>
              </w:rPr>
              <w:t>ного Совета депутатов с 10.00 до 13.00</w:t>
            </w:r>
          </w:p>
          <w:p w:rsidR="00B16391" w:rsidRPr="00092A24" w:rsidRDefault="00B16391" w:rsidP="00B1639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овател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ых организаций. Совет Управления обр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зования, 9.00, зал заседаний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Круглый стол «Находки 2018: из опыта работы библиотек», 9.00, РБ – РБ 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Новогоднее представление для ветеранов «Зима пора чудес», 11.00, РДК – РДК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Концертная программа «Один день из жизни принцессы», 18.00, Пугачевский ЦСДК – МДШИ</w:t>
            </w:r>
          </w:p>
          <w:p w:rsidR="00CB2EBA" w:rsidRPr="00092A24" w:rsidRDefault="00CB2EBA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4C29" w:rsidRPr="00092A24" w:rsidRDefault="003E3749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C50A6B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54C29" w:rsidRPr="00092A24">
              <w:rPr>
                <w:rFonts w:ascii="Arial Narrow" w:hAnsi="Arial Narrow" w:cs="Times New Roman"/>
                <w:sz w:val="16"/>
                <w:szCs w:val="16"/>
              </w:rPr>
              <w:t>* Семинар психологов, социальных педагогов – презентация опыта работы «Формы и методы социал</w:t>
            </w:r>
            <w:r w:rsidR="00D54C29" w:rsidRPr="00092A2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D54C29" w:rsidRPr="00092A24">
              <w:rPr>
                <w:rFonts w:ascii="Arial Narrow" w:hAnsi="Arial Narrow" w:cs="Times New Roman"/>
                <w:sz w:val="16"/>
                <w:szCs w:val="16"/>
              </w:rPr>
              <w:t>но-психологической по</w:t>
            </w:r>
            <w:r w:rsidR="00D54C29" w:rsidRPr="00092A24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D54C29" w:rsidRPr="00092A24">
              <w:rPr>
                <w:rFonts w:ascii="Arial Narrow" w:hAnsi="Arial Narrow" w:cs="Times New Roman"/>
                <w:sz w:val="16"/>
                <w:szCs w:val="16"/>
              </w:rPr>
              <w:t>держки детей и семей, находящихся в трудной жизненной ситуации и СОП», 9.00, МОУ Гимназия с. Малая Пурга - УО</w:t>
            </w:r>
          </w:p>
          <w:p w:rsidR="00AE0273" w:rsidRPr="00092A24" w:rsidRDefault="000E6324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пы по координации де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ональной адресной программы по переселению из аварийного жилья на территории Мал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>пургин</w:t>
            </w:r>
            <w:r w:rsidR="00D728E7" w:rsidRPr="00092A24">
              <w:rPr>
                <w:rFonts w:ascii="Arial Narrow" w:hAnsi="Arial Narrow"/>
                <w:bCs/>
                <w:sz w:val="16"/>
                <w:szCs w:val="16"/>
              </w:rPr>
              <w:t>ского района, 15.00, 54</w:t>
            </w:r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кабинет – УС</w:t>
            </w:r>
          </w:p>
          <w:p w:rsidR="0085243C" w:rsidRPr="00092A24" w:rsidRDefault="0085243C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* Республиканский конкурс «Хрустальная ёлка», 18.00, </w:t>
            </w:r>
            <w:proofErr w:type="spellStart"/>
            <w:r w:rsidRPr="00092A24">
              <w:rPr>
                <w:rFonts w:ascii="Arial Narrow" w:hAnsi="Arial Narrow"/>
                <w:bCs/>
                <w:sz w:val="16"/>
                <w:szCs w:val="16"/>
              </w:rPr>
              <w:t>Яган-Докьинский</w:t>
            </w:r>
            <w:proofErr w:type="spellEnd"/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ЦСДК – </w:t>
            </w:r>
            <w:proofErr w:type="spellStart"/>
            <w:r w:rsidRPr="00092A24">
              <w:rPr>
                <w:rFonts w:ascii="Arial Narrow" w:hAnsi="Arial Narrow"/>
                <w:bCs/>
                <w:sz w:val="16"/>
                <w:szCs w:val="16"/>
              </w:rPr>
              <w:t>Яган-Докьинский</w:t>
            </w:r>
            <w:proofErr w:type="spellEnd"/>
            <w:r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ЦСДК</w:t>
            </w:r>
          </w:p>
          <w:p w:rsidR="00075890" w:rsidRPr="00092A24" w:rsidRDefault="00075890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sz w:val="16"/>
                <w:szCs w:val="16"/>
              </w:rPr>
              <w:t>* Заседание КЧС и ОПБ Малопургинского района – ГО и ЧС</w:t>
            </w:r>
          </w:p>
          <w:p w:rsidR="009E7ACA" w:rsidRPr="00092A24" w:rsidRDefault="009E7ACA" w:rsidP="009E7ACA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*</w:t>
            </w:r>
            <w:r w:rsidRPr="00092A24">
              <w:rPr>
                <w:i/>
              </w:rPr>
              <w:t xml:space="preserve"> </w:t>
            </w:r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Вечерняя лига клуба «</w:t>
            </w:r>
            <w:proofErr w:type="spellStart"/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Алангасар</w:t>
            </w:r>
            <w:proofErr w:type="spellEnd"/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» по настол</w:t>
            </w:r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ь</w:t>
            </w:r>
            <w:r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ному теннису (сезон 2018-2019 г.), 5 тур</w:t>
            </w:r>
            <w:r w:rsidR="00B16391"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, </w:t>
            </w:r>
            <w:proofErr w:type="gramStart"/>
            <w:r w:rsidR="00B16391"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СОЦ</w:t>
            </w:r>
            <w:proofErr w:type="gramEnd"/>
            <w:r w:rsidR="00B16391"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«Звездный» - </w:t>
            </w:r>
            <w:proofErr w:type="spellStart"/>
            <w:r w:rsidR="00B16391" w:rsidRPr="00092A24">
              <w:rPr>
                <w:rFonts w:ascii="Arial Narrow" w:hAnsi="Arial Narrow"/>
                <w:bCs/>
                <w:i/>
                <w:sz w:val="16"/>
                <w:szCs w:val="16"/>
              </w:rPr>
              <w:t>ОФСиМ</w:t>
            </w:r>
            <w:proofErr w:type="spellEnd"/>
          </w:p>
          <w:p w:rsidR="003F36A7" w:rsidRPr="00092A24" w:rsidRDefault="003F36A7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4" w:type="dxa"/>
          </w:tcPr>
          <w:p w:rsidR="00BF5AEB" w:rsidRPr="00092A24" w:rsidRDefault="003E3749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C50A6B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564AF" w:rsidRPr="00092A24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</w:t>
            </w:r>
            <w:r w:rsidR="00BF5AEB" w:rsidRPr="00092A24">
              <w:rPr>
                <w:rFonts w:ascii="Arial Narrow" w:hAnsi="Arial Narrow" w:cs="Times New Roman"/>
                <w:sz w:val="16"/>
                <w:szCs w:val="16"/>
              </w:rPr>
              <w:t>теле Аппарата, 8.30, 55 кабинет</w:t>
            </w:r>
          </w:p>
          <w:p w:rsidR="0085243C" w:rsidRPr="00092A24" w:rsidRDefault="0085243C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Шоу-программа «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Зечкыласько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Выль</w:t>
            </w:r>
            <w:proofErr w:type="spell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Арен», 19.00, РДК – РДК</w:t>
            </w:r>
          </w:p>
          <w:p w:rsidR="006A0476" w:rsidRPr="00092A24" w:rsidRDefault="006A0476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6A0476" w:rsidRPr="00092A24" w:rsidRDefault="0084707B" w:rsidP="00D728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8539D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</w:tcPr>
          <w:p w:rsidR="006A0476" w:rsidRPr="00092A24" w:rsidRDefault="003E3749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85243C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* Открытие елки «Главная елка в огнях», 17.00, пл. Победы – РДК</w:t>
            </w:r>
          </w:p>
        </w:tc>
      </w:tr>
      <w:tr w:rsidR="00092A24" w:rsidRPr="00092A24" w:rsidTr="00D728E7">
        <w:tc>
          <w:tcPr>
            <w:tcW w:w="2551" w:type="dxa"/>
          </w:tcPr>
          <w:p w:rsidR="00D77B85" w:rsidRPr="00092A24" w:rsidRDefault="003E3749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4 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lastRenderedPageBreak/>
              <w:t>гинского района с участием руков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</w:p>
          <w:p w:rsidR="0085243C" w:rsidRPr="00092A24" w:rsidRDefault="0085243C" w:rsidP="008524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Театрализованное представление для опекаемых детей «Поверить в чудо нам поможет Новый год», 10.00, РДК – РДК</w:t>
            </w:r>
          </w:p>
          <w:p w:rsidR="00D77B85" w:rsidRPr="00092A24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тами профилактики, 13.00, 5</w:t>
            </w:r>
            <w:r w:rsidR="0000788B" w:rsidRPr="00092A24">
              <w:rPr>
                <w:rFonts w:ascii="Arial Narrow" w:hAnsi="Arial Narrow" w:cs="Times New Roman"/>
                <w:sz w:val="16"/>
                <w:szCs w:val="16"/>
              </w:rPr>
              <w:t>7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D77B85" w:rsidRPr="00092A24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</w:t>
            </w:r>
            <w:r w:rsidR="00BD1BA8" w:rsidRPr="00092A24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кабинет – УС</w:t>
            </w:r>
          </w:p>
          <w:p w:rsidR="00BD1BA8" w:rsidRPr="00092A24" w:rsidRDefault="00BD1BA8" w:rsidP="00D77B85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i/>
                <w:sz w:val="16"/>
                <w:szCs w:val="16"/>
              </w:rPr>
              <w:t>* Семинар со специалистами по работе с молодежью – МЦ «Каскад»</w:t>
            </w:r>
          </w:p>
          <w:p w:rsidR="0084707B" w:rsidRPr="00092A24" w:rsidRDefault="0084707B" w:rsidP="0085243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85243C" w:rsidRPr="00092A24" w:rsidRDefault="00AE0273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5</w:t>
            </w:r>
            <w:r w:rsidR="003E3749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* Театрализованное представление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lastRenderedPageBreak/>
              <w:t>для  детей с ограниченными возможн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стями  «Поверить в чудо нам поможет Новый год», 10.00, РДК – РДК </w:t>
            </w:r>
          </w:p>
          <w:p w:rsidR="0084707B" w:rsidRPr="00092A24" w:rsidRDefault="000E6324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анию комфортной го</w:t>
            </w:r>
            <w:r w:rsidR="0000788B" w:rsidRPr="00092A24">
              <w:rPr>
                <w:rFonts w:ascii="Arial Narrow" w:hAnsi="Arial Narrow" w:cs="Times New Roman"/>
                <w:sz w:val="16"/>
                <w:szCs w:val="16"/>
              </w:rPr>
              <w:t xml:space="preserve">родской среды, 11.00, </w:t>
            </w:r>
            <w:proofErr w:type="spellStart"/>
            <w:r w:rsidR="0000788B" w:rsidRPr="00092A2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00788B" w:rsidRPr="00092A24">
              <w:rPr>
                <w:rFonts w:ascii="Arial Narrow" w:hAnsi="Arial Narrow" w:cs="Times New Roman"/>
                <w:sz w:val="16"/>
                <w:szCs w:val="16"/>
              </w:rPr>
              <w:t>. 54</w:t>
            </w:r>
            <w:r w:rsidR="00D77B85" w:rsidRPr="00092A24">
              <w:rPr>
                <w:rFonts w:ascii="Arial Narrow" w:hAnsi="Arial Narrow" w:cs="Times New Roman"/>
                <w:sz w:val="16"/>
                <w:szCs w:val="16"/>
              </w:rPr>
              <w:t xml:space="preserve"> – УС</w:t>
            </w:r>
          </w:p>
          <w:p w:rsidR="00075890" w:rsidRPr="00092A24" w:rsidRDefault="00075890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блюдения трудовых прав и легализации доходов, зал заседаний - ОЭ</w:t>
            </w:r>
          </w:p>
          <w:p w:rsidR="00AE0273" w:rsidRPr="00092A24" w:rsidRDefault="00AE0273" w:rsidP="0000788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E0273" w:rsidRPr="00092A24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26 * 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lastRenderedPageBreak/>
              <w:t>пургинского района, Председателем Райо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>ного Совета депутатов с 10.00 до 13.00</w:t>
            </w:r>
          </w:p>
          <w:p w:rsidR="00B91762" w:rsidRPr="00092A24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* Заседание комиссии по делам несове</w:t>
            </w:r>
            <w:r w:rsidRPr="00092A24">
              <w:rPr>
                <w:rFonts w:ascii="Arial Narrow" w:hAnsi="Arial Narrow"/>
                <w:sz w:val="16"/>
                <w:szCs w:val="16"/>
              </w:rPr>
              <w:t>р</w:t>
            </w:r>
            <w:r w:rsidR="0000788B" w:rsidRPr="00092A24">
              <w:rPr>
                <w:rFonts w:ascii="Arial Narrow" w:hAnsi="Arial Narrow"/>
                <w:sz w:val="16"/>
                <w:szCs w:val="16"/>
              </w:rPr>
              <w:t>шеннолетних и защите их прав, 9</w:t>
            </w:r>
            <w:r w:rsidRPr="00092A24">
              <w:rPr>
                <w:rFonts w:ascii="Arial Narrow" w:hAnsi="Arial Narrow"/>
                <w:sz w:val="16"/>
                <w:szCs w:val="16"/>
              </w:rPr>
              <w:t>.00, 5</w:t>
            </w:r>
            <w:r w:rsidR="0000788B" w:rsidRPr="00092A24">
              <w:rPr>
                <w:rFonts w:ascii="Arial Narrow" w:hAnsi="Arial Narrow"/>
                <w:sz w:val="16"/>
                <w:szCs w:val="16"/>
              </w:rPr>
              <w:t>7</w:t>
            </w:r>
            <w:r w:rsidRPr="00092A24">
              <w:rPr>
                <w:rFonts w:ascii="Arial Narrow" w:hAnsi="Arial Narrow"/>
                <w:sz w:val="16"/>
                <w:szCs w:val="16"/>
              </w:rPr>
              <w:t xml:space="preserve"> кабинет – КДН </w:t>
            </w:r>
          </w:p>
          <w:p w:rsidR="00B91762" w:rsidRPr="00092A24" w:rsidRDefault="00B91762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4707B" w:rsidRPr="00092A24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00A6E" w:rsidRPr="00092A24" w:rsidRDefault="00AE0273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800A6E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 xml:space="preserve">* Совещание рабочей 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lastRenderedPageBreak/>
              <w:t>группы по координации действий по устранению замечаний, выявленных в ходе реализации Реги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нальной адресной програ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мы по переселению из аварийного жилья на терр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>тории Малопургинского района, 15.00, 5</w:t>
            </w:r>
            <w:r w:rsidR="0000788B" w:rsidRPr="00092A24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800A6E" w:rsidRPr="00092A24">
              <w:rPr>
                <w:rFonts w:ascii="Arial Narrow" w:hAnsi="Arial Narrow"/>
                <w:bCs/>
                <w:sz w:val="16"/>
                <w:szCs w:val="16"/>
              </w:rPr>
              <w:t xml:space="preserve"> кабинет – УС</w:t>
            </w:r>
          </w:p>
          <w:p w:rsidR="008637A8" w:rsidRPr="00092A24" w:rsidRDefault="008637A8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4707B" w:rsidRPr="00092A24" w:rsidRDefault="0084707B" w:rsidP="005A020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AE0273" w:rsidRPr="00092A24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28 * 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Пресс-подход Главы района по </w:t>
            </w:r>
            <w:r w:rsidRPr="00092A24">
              <w:rPr>
                <w:rFonts w:ascii="Arial Narrow" w:hAnsi="Arial Narrow" w:cs="Times New Roman"/>
                <w:sz w:val="16"/>
                <w:szCs w:val="16"/>
              </w:rPr>
              <w:lastRenderedPageBreak/>
              <w:t>итогам рабочей недели и задачам на предстоящую неделю, 8.30, зал заседаний</w:t>
            </w:r>
          </w:p>
          <w:p w:rsidR="00AE0273" w:rsidRPr="00092A24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92A24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92A24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инет</w:t>
            </w:r>
          </w:p>
          <w:p w:rsidR="0084707B" w:rsidRPr="00092A24" w:rsidRDefault="0084707B" w:rsidP="000078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4707B" w:rsidRPr="00092A24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712" w:type="dxa"/>
          </w:tcPr>
          <w:p w:rsidR="0084707B" w:rsidRPr="00092A24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  <w:r w:rsidR="0085243C" w:rsidRPr="00092A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t xml:space="preserve">* Театрализованное </w:t>
            </w:r>
            <w:r w:rsidR="0085243C" w:rsidRPr="00092A24">
              <w:rPr>
                <w:rFonts w:ascii="Arial Narrow" w:hAnsi="Arial Narrow" w:cs="Times New Roman"/>
                <w:sz w:val="16"/>
                <w:szCs w:val="16"/>
              </w:rPr>
              <w:lastRenderedPageBreak/>
              <w:t>представление для детей «Поверить в чудо нам поможет Новый год», 11.00, РДК – РДК</w:t>
            </w:r>
          </w:p>
        </w:tc>
      </w:tr>
      <w:tr w:rsidR="00092A24" w:rsidRPr="00092A24" w:rsidTr="00D728E7">
        <w:tc>
          <w:tcPr>
            <w:tcW w:w="2551" w:type="dxa"/>
          </w:tcPr>
          <w:p w:rsidR="0000788B" w:rsidRPr="00092A24" w:rsidRDefault="0000788B" w:rsidP="00D77B8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2A2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2834" w:type="dxa"/>
          </w:tcPr>
          <w:p w:rsidR="0000788B" w:rsidRPr="00092A24" w:rsidRDefault="0000788B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0788B" w:rsidRPr="00092A24" w:rsidRDefault="0000788B" w:rsidP="00AE027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0788B" w:rsidRPr="00092A24" w:rsidRDefault="0000788B" w:rsidP="00800A6E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00788B" w:rsidRPr="00092A24" w:rsidRDefault="0000788B" w:rsidP="00AE027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</w:tcPr>
          <w:p w:rsidR="0000788B" w:rsidRPr="00092A24" w:rsidRDefault="0000788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2" w:type="dxa"/>
          </w:tcPr>
          <w:p w:rsidR="0000788B" w:rsidRPr="00092A24" w:rsidRDefault="0000788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92A24" w:rsidRPr="00092A24" w:rsidTr="00D728E7">
        <w:trPr>
          <w:trHeight w:val="1388"/>
        </w:trPr>
        <w:tc>
          <w:tcPr>
            <w:tcW w:w="15942" w:type="dxa"/>
            <w:gridSpan w:val="7"/>
          </w:tcPr>
          <w:p w:rsidR="009D49D3" w:rsidRPr="00092A24" w:rsidRDefault="009D49D3" w:rsidP="009D49D3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-10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Декада милосердия «Твори добро», посвященная Международному Дню инвалидов, по отдельному плану, структурные подразделения МУК «Малопургинская межпоселенческая ЦБС» - РБ, РДБ, </w:t>
            </w:r>
            <w:proofErr w:type="gram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</w:p>
          <w:p w:rsidR="009D49D3" w:rsidRPr="00092A24" w:rsidRDefault="009D49D3" w:rsidP="009D49D3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-7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Акция, посвященная Всемирному Дню борьбы со СПИДом «Я знаю» - МЦ «Каскад»</w:t>
            </w:r>
          </w:p>
          <w:p w:rsidR="009D49D3" w:rsidRPr="00092A24" w:rsidRDefault="009D49D3" w:rsidP="009D49D3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3-8 декабря      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еделя информатизации в образовательных организациях района – УО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IV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ткрытая республиканская олимпиада по рисунку и живописи им. П. С. Семенова «Поверь в мечту», п.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изнер</w:t>
            </w:r>
            <w:proofErr w:type="spell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МДШИ </w:t>
            </w:r>
          </w:p>
          <w:p w:rsidR="009D49D3" w:rsidRPr="00092A24" w:rsidRDefault="009D49D3" w:rsidP="009D49D3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0-20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Новогоднее кукольное представление «Подарок для Деда Мороза» для воспитанников д/садов, 10.30, РДБ – РДБ 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до 11  декабря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Республиканская выставка «Символика образов в изделиях декоративно-прикладного искусства», г. Ижевск –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моньинский</w:t>
            </w:r>
            <w:proofErr w:type="spell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Р</w:t>
            </w:r>
            <w:proofErr w:type="gram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с 13 декабря 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Республиканская выставка ДПИ «Зимняя сказка», г. Ижевск –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моньинский</w:t>
            </w:r>
            <w:proofErr w:type="spell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Р</w:t>
            </w:r>
            <w:proofErr w:type="gramEnd"/>
          </w:p>
          <w:p w:rsidR="009D49D3" w:rsidRPr="00092A24" w:rsidRDefault="009D49D3" w:rsidP="009D49D3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5-17 декабря  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Отборочные республиканские соревнования по баскетболу среди мужских и женских сборных команд сельских районов УР в программе 25-х Республиканских зимних сельских спортивных игр -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ФСиМ</w:t>
            </w:r>
            <w:proofErr w:type="spell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9D49D3" w:rsidRPr="00092A24" w:rsidRDefault="009D49D3" w:rsidP="009D49D3">
            <w:pPr>
              <w:pStyle w:val="a4"/>
              <w:ind w:left="34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с 17 декабря   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Театрализованные уроки «Новогоднее приключение в музее» для воспитанников д/садов и учащихся школ, по заявкам, Малопургинский РКМ – Малопургинский РКМ </w:t>
            </w:r>
          </w:p>
          <w:p w:rsidR="009D49D3" w:rsidRPr="00092A24" w:rsidRDefault="009D49D3" w:rsidP="009D49D3">
            <w:pPr>
              <w:pStyle w:val="a4"/>
              <w:tabs>
                <w:tab w:val="left" w:pos="2160"/>
              </w:tabs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7-31 декабря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Новогодние праздничные мероприятия, по отдельному плану, структурные подразделения МУК «Малопургинская МЦСК» - КДУ района </w:t>
            </w:r>
          </w:p>
          <w:p w:rsidR="009D49D3" w:rsidRPr="00092A24" w:rsidRDefault="009D49D3" w:rsidP="009D49D3">
            <w:pPr>
              <w:pStyle w:val="a4"/>
              <w:ind w:left="33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1-23-декабря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в отборочных республиканских соревнованиях по шашкам среди  сборных команд сельских районов УР в программе 25-х Республиканских зимних сельских спортивных игр, п.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ва</w:t>
            </w:r>
            <w:proofErr w:type="spellEnd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ФСиМ</w:t>
            </w:r>
            <w:proofErr w:type="spellEnd"/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2-23 декабря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Городской конкурс «Струнная феерия», г. Ижевск – МДШИ 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2-28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Творческая профильная смена коллективов ДШИ республики,  ДОЛ «Оранжевое настроение» - МДШИ </w:t>
            </w:r>
          </w:p>
          <w:p w:rsidR="009D49D3" w:rsidRPr="00092A24" w:rsidRDefault="009D49D3" w:rsidP="009D49D3">
            <w:pPr>
              <w:pStyle w:val="a4"/>
              <w:ind w:left="34" w:hanging="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3 декабря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Республиканский конкурс «Детский уголок», г. Ижевск – МДШИ </w:t>
            </w:r>
          </w:p>
          <w:p w:rsidR="00B16391" w:rsidRPr="00092A24" w:rsidRDefault="009D49D3" w:rsidP="009D49D3">
            <w:pPr>
              <w:pStyle w:val="a4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6-27 декабря 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еатрализованное представление для учащихся МОО СОШ №1 с. Малая Пурга, МОУ «Гимназия с. Малая Пурга» «Поверить в чудо нам поможет Новый год», (по отдельному плану), РДК – РДК</w:t>
            </w:r>
            <w:r w:rsidRPr="0009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6391" w:rsidRPr="00092A24" w:rsidRDefault="00B16391" w:rsidP="00994C6E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6-30 декабря </w:t>
            </w:r>
            <w:r w:rsidR="009D49D3" w:rsidRPr="00092A2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        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Новогодние мероприятия в образовательных организациях района </w:t>
            </w:r>
            <w:r w:rsidR="009D49D3"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</w:t>
            </w:r>
            <w:r w:rsidRPr="00092A2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О</w:t>
            </w:r>
          </w:p>
          <w:p w:rsidR="00AE0273" w:rsidRPr="00092A24" w:rsidRDefault="00AE0273" w:rsidP="00075890">
            <w:pPr>
              <w:pStyle w:val="a4"/>
              <w:ind w:left="33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092A24" w:rsidRPr="00092A24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92A24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092A24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092A2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092A2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092A2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lastRenderedPageBreak/>
              <w:t>РКМ – районный краеведческий музей</w:t>
            </w:r>
          </w:p>
          <w:p w:rsidR="0011358D" w:rsidRPr="00092A2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092A2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092A24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lastRenderedPageBreak/>
              <w:t>В течение месяца:</w:t>
            </w:r>
          </w:p>
          <w:p w:rsidR="00BD1BA8" w:rsidRPr="00092A24" w:rsidRDefault="00BD1BA8" w:rsidP="009A627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Благотворительная акция «Новогодний подарок – детям» - ОСД</w:t>
            </w:r>
          </w:p>
          <w:p w:rsidR="00B16391" w:rsidRPr="00092A24" w:rsidRDefault="00B16391" w:rsidP="00B16391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Муниципальный этап Всероссийской олимпиады школьников, Межрегиональной олимпиады по удмуртскому языку и литературе </w:t>
            </w:r>
            <w:r w:rsidR="00075890" w:rsidRPr="00092A24">
              <w:rPr>
                <w:rFonts w:ascii="Arial Narrow" w:hAnsi="Arial Narrow"/>
                <w:sz w:val="16"/>
                <w:szCs w:val="16"/>
              </w:rPr>
              <w:t>–</w:t>
            </w:r>
            <w:r w:rsidRPr="00092A24">
              <w:rPr>
                <w:rFonts w:ascii="Arial Narrow" w:hAnsi="Arial Narrow"/>
                <w:sz w:val="16"/>
                <w:szCs w:val="16"/>
              </w:rPr>
              <w:t xml:space="preserve"> УО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–О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ОЭ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Участие в судебных заседаниях - ЮО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Заседание Совета руководителей сельхозпредприятий район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а-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упр.с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Работа клубных формирований, структурные подразделения МУК «Малопургинская МЦКС», МУК «Малопургинская межпоселенческая ЦБС» - КДУ, РДБ, РБ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Прием туристов по программе «Приключения в Стране Огородных Чучел», по заявкам, с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Яган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 – отдела по туризму РДК,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Яганский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 СДК 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Экскурсии по заявкам, МРКМ – МРКМ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Индивидуальное обслуживание посетителей, МРКМ – МРКМ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Организация и работа новогодней выставки «Чудо новогодней игрушки», МРКМ – МРКМ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Мастер-классы по изготовлению новогодних сувениров», МРКМ – МРКМ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 xml:space="preserve"> Месячник правовой информации, по отдельному плану, структурные подразделения МУК «Малопургинская межпоселенческая ЦБС» - РБ, РДБ, 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>СБ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Мониторинг состояния пожарной обстановки в лесах и населенных пунктах – ГО и ЧС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 (ноябрь-апрель)– ГО и ЧС</w:t>
            </w:r>
          </w:p>
          <w:p w:rsidR="00075890" w:rsidRPr="00092A24" w:rsidRDefault="00075890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92A24">
              <w:rPr>
                <w:rFonts w:ascii="Arial Narrow" w:hAnsi="Arial Narrow"/>
                <w:sz w:val="16"/>
                <w:szCs w:val="16"/>
              </w:rPr>
              <w:lastRenderedPageBreak/>
              <w:t xml:space="preserve">Проверка готовности ГТС к паводку </w:t>
            </w:r>
            <w:proofErr w:type="gramStart"/>
            <w:r w:rsidRPr="00092A24">
              <w:rPr>
                <w:rFonts w:ascii="Arial Narrow" w:hAnsi="Arial Narrow"/>
                <w:sz w:val="16"/>
                <w:szCs w:val="16"/>
              </w:rPr>
              <w:t xml:space="preserve">( </w:t>
            </w:r>
            <w:proofErr w:type="gramEnd"/>
            <w:r w:rsidRPr="00092A24">
              <w:rPr>
                <w:rFonts w:ascii="Arial Narrow" w:hAnsi="Arial Narrow"/>
                <w:sz w:val="16"/>
                <w:szCs w:val="16"/>
              </w:rPr>
              <w:t xml:space="preserve">ГТС с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Норья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Столярово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с. Бураново, ГТС с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Кечево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Бажаново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Баграш-Бигра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Пытцам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092A24">
              <w:rPr>
                <w:rFonts w:ascii="Arial Narrow" w:hAnsi="Arial Narrow"/>
                <w:sz w:val="16"/>
                <w:szCs w:val="16"/>
              </w:rPr>
              <w:t>Бугрыш</w:t>
            </w:r>
            <w:proofErr w:type="spellEnd"/>
            <w:r w:rsidRPr="00092A24">
              <w:rPr>
                <w:rFonts w:ascii="Arial Narrow" w:hAnsi="Arial Narrow"/>
                <w:sz w:val="16"/>
                <w:szCs w:val="16"/>
              </w:rPr>
              <w:t>) – ГО и ЧС</w:t>
            </w:r>
          </w:p>
          <w:p w:rsidR="00506E7C" w:rsidRPr="00092A24" w:rsidRDefault="00506E7C" w:rsidP="00075890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16AD" w:rsidRPr="00092A24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p w:rsidR="00092A24" w:rsidRPr="00092A24" w:rsidRDefault="00092A24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092A24" w:rsidRPr="00092A24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52234CEE"/>
    <w:multiLevelType w:val="hybridMultilevel"/>
    <w:tmpl w:val="10F49C3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177DE"/>
    <w:multiLevelType w:val="hybridMultilevel"/>
    <w:tmpl w:val="A7A6FE9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70DE3A9C"/>
    <w:multiLevelType w:val="hybridMultilevel"/>
    <w:tmpl w:val="7EAAB6FE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0788B"/>
    <w:rsid w:val="00015418"/>
    <w:rsid w:val="00050AD9"/>
    <w:rsid w:val="00066E14"/>
    <w:rsid w:val="00075890"/>
    <w:rsid w:val="00076075"/>
    <w:rsid w:val="00092A24"/>
    <w:rsid w:val="000A7AA6"/>
    <w:rsid w:val="000C117C"/>
    <w:rsid w:val="000C325B"/>
    <w:rsid w:val="000E6324"/>
    <w:rsid w:val="000F047C"/>
    <w:rsid w:val="000F48D9"/>
    <w:rsid w:val="0011358D"/>
    <w:rsid w:val="001136B7"/>
    <w:rsid w:val="00123D3D"/>
    <w:rsid w:val="00164A82"/>
    <w:rsid w:val="00181041"/>
    <w:rsid w:val="00183F10"/>
    <w:rsid w:val="00184B4A"/>
    <w:rsid w:val="001A35A3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428C8"/>
    <w:rsid w:val="00343273"/>
    <w:rsid w:val="00350AF6"/>
    <w:rsid w:val="003C3B7E"/>
    <w:rsid w:val="003E3749"/>
    <w:rsid w:val="003E7743"/>
    <w:rsid w:val="003F22C9"/>
    <w:rsid w:val="003F36A7"/>
    <w:rsid w:val="0043056E"/>
    <w:rsid w:val="00434F9F"/>
    <w:rsid w:val="004409F3"/>
    <w:rsid w:val="00447161"/>
    <w:rsid w:val="00455BF3"/>
    <w:rsid w:val="004649A9"/>
    <w:rsid w:val="00475C67"/>
    <w:rsid w:val="00485FAC"/>
    <w:rsid w:val="004C43C2"/>
    <w:rsid w:val="004F03E6"/>
    <w:rsid w:val="00506E7C"/>
    <w:rsid w:val="005331CA"/>
    <w:rsid w:val="00565986"/>
    <w:rsid w:val="00576193"/>
    <w:rsid w:val="005766F6"/>
    <w:rsid w:val="005838E9"/>
    <w:rsid w:val="00584DDE"/>
    <w:rsid w:val="0058539D"/>
    <w:rsid w:val="005A020A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44A1F"/>
    <w:rsid w:val="007824F4"/>
    <w:rsid w:val="007900FC"/>
    <w:rsid w:val="00795FFE"/>
    <w:rsid w:val="007B7127"/>
    <w:rsid w:val="007F05B9"/>
    <w:rsid w:val="00800A6E"/>
    <w:rsid w:val="00822A81"/>
    <w:rsid w:val="008255BC"/>
    <w:rsid w:val="008379FC"/>
    <w:rsid w:val="0084707B"/>
    <w:rsid w:val="0085243C"/>
    <w:rsid w:val="008564AF"/>
    <w:rsid w:val="00857880"/>
    <w:rsid w:val="008637A8"/>
    <w:rsid w:val="008763FE"/>
    <w:rsid w:val="008A1BDC"/>
    <w:rsid w:val="008D59F3"/>
    <w:rsid w:val="00933F64"/>
    <w:rsid w:val="00955009"/>
    <w:rsid w:val="009840DE"/>
    <w:rsid w:val="00994C6E"/>
    <w:rsid w:val="009A6273"/>
    <w:rsid w:val="009B6E30"/>
    <w:rsid w:val="009D49D3"/>
    <w:rsid w:val="009E663C"/>
    <w:rsid w:val="009E7ACA"/>
    <w:rsid w:val="009F631B"/>
    <w:rsid w:val="009F7492"/>
    <w:rsid w:val="00A278CF"/>
    <w:rsid w:val="00A401F7"/>
    <w:rsid w:val="00A4334F"/>
    <w:rsid w:val="00A6704E"/>
    <w:rsid w:val="00A75AB1"/>
    <w:rsid w:val="00AB1543"/>
    <w:rsid w:val="00AC28B1"/>
    <w:rsid w:val="00AE0273"/>
    <w:rsid w:val="00AE557D"/>
    <w:rsid w:val="00B10FCC"/>
    <w:rsid w:val="00B16391"/>
    <w:rsid w:val="00B352FD"/>
    <w:rsid w:val="00B574D7"/>
    <w:rsid w:val="00B665C9"/>
    <w:rsid w:val="00B848A9"/>
    <w:rsid w:val="00B86974"/>
    <w:rsid w:val="00B91762"/>
    <w:rsid w:val="00BB7525"/>
    <w:rsid w:val="00BC16AD"/>
    <w:rsid w:val="00BD1BA8"/>
    <w:rsid w:val="00BD2AC5"/>
    <w:rsid w:val="00BD2C08"/>
    <w:rsid w:val="00BD7BE9"/>
    <w:rsid w:val="00BF5AEB"/>
    <w:rsid w:val="00C03D4D"/>
    <w:rsid w:val="00C133D9"/>
    <w:rsid w:val="00C1594B"/>
    <w:rsid w:val="00C50A6B"/>
    <w:rsid w:val="00C9665A"/>
    <w:rsid w:val="00CA40F3"/>
    <w:rsid w:val="00CB2EBA"/>
    <w:rsid w:val="00CC2607"/>
    <w:rsid w:val="00CC53AA"/>
    <w:rsid w:val="00CE318A"/>
    <w:rsid w:val="00CF2361"/>
    <w:rsid w:val="00CF7029"/>
    <w:rsid w:val="00D457A5"/>
    <w:rsid w:val="00D54C29"/>
    <w:rsid w:val="00D57652"/>
    <w:rsid w:val="00D728E7"/>
    <w:rsid w:val="00D77B85"/>
    <w:rsid w:val="00DC250B"/>
    <w:rsid w:val="00DC7F0E"/>
    <w:rsid w:val="00DD60B7"/>
    <w:rsid w:val="00DE6601"/>
    <w:rsid w:val="00E16227"/>
    <w:rsid w:val="00E30313"/>
    <w:rsid w:val="00E324D3"/>
    <w:rsid w:val="00E37DE7"/>
    <w:rsid w:val="00E44063"/>
    <w:rsid w:val="00E87B61"/>
    <w:rsid w:val="00EC6D3E"/>
    <w:rsid w:val="00EE792A"/>
    <w:rsid w:val="00EF4A7A"/>
    <w:rsid w:val="00F00E89"/>
    <w:rsid w:val="00F05BDD"/>
    <w:rsid w:val="00F40F99"/>
    <w:rsid w:val="00F602E7"/>
    <w:rsid w:val="00F61237"/>
    <w:rsid w:val="00F83E19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7380-A02C-49FD-9CB1-7B7BF5B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8-03-30T04:45:00Z</cp:lastPrinted>
  <dcterms:created xsi:type="dcterms:W3CDTF">2017-03-28T08:08:00Z</dcterms:created>
  <dcterms:modified xsi:type="dcterms:W3CDTF">2018-11-30T10:54:00Z</dcterms:modified>
</cp:coreProperties>
</file>